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C8D0F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  <w:b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497212AC" wp14:editId="384332F1">
            <wp:simplePos x="0" y="0"/>
            <wp:positionH relativeFrom="column">
              <wp:posOffset>342900</wp:posOffset>
            </wp:positionH>
            <wp:positionV relativeFrom="paragraph">
              <wp:posOffset>-685800</wp:posOffset>
            </wp:positionV>
            <wp:extent cx="5475605" cy="1586865"/>
            <wp:effectExtent l="0" t="0" r="10795" b="0"/>
            <wp:wrapNone/>
            <wp:docPr id="1" name="Image 0" descr="Logo, La Rot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, La Rotond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C573C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</w:p>
    <w:p w14:paraId="498B6A05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</w:p>
    <w:p w14:paraId="046F17C3" w14:textId="77777777" w:rsidR="00E05CEE" w:rsidRPr="009B5BDE" w:rsidRDefault="00E05CEE" w:rsidP="00E05CEE">
      <w:pPr>
        <w:pStyle w:val="Sansinterligne"/>
        <w:spacing w:line="480" w:lineRule="auto"/>
        <w:jc w:val="center"/>
        <w:rPr>
          <w:rFonts w:ascii="Calibri" w:hAnsi="Calibri"/>
          <w:b/>
        </w:rPr>
      </w:pPr>
      <w:r w:rsidRPr="009B5BDE">
        <w:rPr>
          <w:rFonts w:ascii="Calibri" w:hAnsi="Calibri"/>
          <w:b/>
        </w:rPr>
        <w:t>Procès-verbal</w:t>
      </w:r>
    </w:p>
    <w:p w14:paraId="34EF546E" w14:textId="77777777" w:rsidR="00E05CEE" w:rsidRPr="009B5BDE" w:rsidRDefault="00E05CEE" w:rsidP="00E05CEE">
      <w:pPr>
        <w:pStyle w:val="Sansinterligne"/>
        <w:spacing w:line="480" w:lineRule="auto"/>
        <w:jc w:val="center"/>
        <w:rPr>
          <w:rFonts w:ascii="Calibri" w:hAnsi="Calibri"/>
          <w:b/>
        </w:rPr>
      </w:pPr>
      <w:r w:rsidRPr="009B5BDE">
        <w:rPr>
          <w:rFonts w:ascii="Calibri" w:hAnsi="Calibri"/>
          <w:b/>
        </w:rPr>
        <w:t>Réunion du conseil d’administration</w:t>
      </w:r>
    </w:p>
    <w:p w14:paraId="5C86C977" w14:textId="3563D201" w:rsidR="00E05CEE" w:rsidRPr="00E265A0" w:rsidRDefault="000B5761" w:rsidP="00E05CEE">
      <w:pPr>
        <w:spacing w:line="480" w:lineRule="auto"/>
        <w:ind w:left="6372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E265A0">
        <w:rPr>
          <w:rFonts w:ascii="Calibri" w:hAnsi="Calibri"/>
        </w:rPr>
        <w:t>28</w:t>
      </w:r>
      <w:r w:rsidR="00C87F99" w:rsidRPr="00E265A0">
        <w:rPr>
          <w:rFonts w:ascii="Calibri" w:hAnsi="Calibri"/>
        </w:rPr>
        <w:t xml:space="preserve"> janvier 2014</w:t>
      </w:r>
    </w:p>
    <w:p w14:paraId="39EBBB57" w14:textId="28D65708" w:rsidR="00E05CEE" w:rsidRPr="00E265A0" w:rsidRDefault="00E05CEE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Membres présents : </w:t>
      </w:r>
      <w:proofErr w:type="spellStart"/>
      <w:r w:rsidRPr="00E265A0">
        <w:rPr>
          <w:rFonts w:ascii="Calibri" w:hAnsi="Calibri"/>
        </w:rPr>
        <w:t>Ghassen</w:t>
      </w:r>
      <w:proofErr w:type="spellEnd"/>
      <w:r w:rsidRPr="00E265A0">
        <w:rPr>
          <w:rFonts w:ascii="Calibri" w:hAnsi="Calibri"/>
        </w:rPr>
        <w:t xml:space="preserve"> </w:t>
      </w:r>
      <w:proofErr w:type="spellStart"/>
      <w:r w:rsidRPr="00E265A0">
        <w:rPr>
          <w:rFonts w:ascii="Calibri" w:hAnsi="Calibri"/>
        </w:rPr>
        <w:t>Athmni</w:t>
      </w:r>
      <w:proofErr w:type="spellEnd"/>
      <w:r w:rsidRPr="00E265A0">
        <w:rPr>
          <w:rFonts w:ascii="Calibri" w:hAnsi="Calibri"/>
        </w:rPr>
        <w:t>, Marie-Claude Charron, Marie-Christine Corbeil,</w:t>
      </w:r>
      <w:r w:rsidR="00CA4CB2" w:rsidRPr="00E265A0">
        <w:rPr>
          <w:rFonts w:ascii="Calibri" w:hAnsi="Calibri"/>
        </w:rPr>
        <w:t xml:space="preserve"> Justin </w:t>
      </w:r>
      <w:proofErr w:type="spellStart"/>
      <w:r w:rsidR="00CA4CB2" w:rsidRPr="00E265A0">
        <w:rPr>
          <w:rFonts w:ascii="Calibri" w:hAnsi="Calibri"/>
        </w:rPr>
        <w:t>Csecs</w:t>
      </w:r>
      <w:proofErr w:type="spellEnd"/>
      <w:r w:rsidR="00CA4CB2" w:rsidRPr="00E265A0">
        <w:rPr>
          <w:rFonts w:ascii="Calibri" w:hAnsi="Calibri"/>
        </w:rPr>
        <w:t>,</w:t>
      </w:r>
      <w:r w:rsidRPr="00E265A0">
        <w:rPr>
          <w:rFonts w:ascii="Calibri" w:hAnsi="Calibri"/>
        </w:rPr>
        <w:t xml:space="preserve"> Simon-Nicolas </w:t>
      </w:r>
      <w:proofErr w:type="spellStart"/>
      <w:r w:rsidRPr="00E265A0">
        <w:rPr>
          <w:rFonts w:ascii="Calibri" w:hAnsi="Calibri"/>
        </w:rPr>
        <w:t>Grandmaître</w:t>
      </w:r>
      <w:proofErr w:type="spellEnd"/>
      <w:r w:rsidRPr="00E265A0">
        <w:rPr>
          <w:rFonts w:ascii="Calibri" w:hAnsi="Calibri"/>
        </w:rPr>
        <w:t xml:space="preserve">, Anis </w:t>
      </w:r>
      <w:proofErr w:type="spellStart"/>
      <w:r w:rsidRPr="00E265A0">
        <w:rPr>
          <w:rFonts w:ascii="Calibri" w:hAnsi="Calibri"/>
        </w:rPr>
        <w:t>Maaloul</w:t>
      </w:r>
      <w:proofErr w:type="spellEnd"/>
      <w:r w:rsidRPr="00E265A0">
        <w:rPr>
          <w:rFonts w:ascii="Calibri" w:hAnsi="Calibri"/>
        </w:rPr>
        <w:t xml:space="preserve">, Jérôme Simon, Jakob </w:t>
      </w:r>
      <w:proofErr w:type="spellStart"/>
      <w:r w:rsidRPr="00E265A0">
        <w:rPr>
          <w:rFonts w:ascii="Calibri" w:hAnsi="Calibri"/>
        </w:rPr>
        <w:t>Pomeranzev</w:t>
      </w:r>
      <w:proofErr w:type="spellEnd"/>
      <w:r w:rsidRPr="00E265A0">
        <w:rPr>
          <w:rFonts w:ascii="Calibri" w:hAnsi="Calibri"/>
        </w:rPr>
        <w:t xml:space="preserve">, Anaïs </w:t>
      </w:r>
      <w:proofErr w:type="spellStart"/>
      <w:r w:rsidRPr="00E265A0">
        <w:rPr>
          <w:rFonts w:ascii="Calibri" w:hAnsi="Calibri"/>
        </w:rPr>
        <w:t>Elboujdaïni</w:t>
      </w:r>
      <w:proofErr w:type="spellEnd"/>
    </w:p>
    <w:p w14:paraId="41D58E1F" w14:textId="5495B688" w:rsidR="0018318C" w:rsidRPr="00E265A0" w:rsidRDefault="0018318C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Membre absent : Jean-Philippe Vinette</w:t>
      </w:r>
    </w:p>
    <w:p w14:paraId="0E886B3C" w14:textId="77777777" w:rsidR="0018318C" w:rsidRPr="00E265A0" w:rsidRDefault="0018318C" w:rsidP="00E05CEE">
      <w:pPr>
        <w:spacing w:line="480" w:lineRule="auto"/>
        <w:rPr>
          <w:rFonts w:ascii="Calibri" w:hAnsi="Calibri"/>
        </w:rPr>
      </w:pPr>
    </w:p>
    <w:p w14:paraId="4FF25866" w14:textId="787A957F" w:rsidR="00C9190A" w:rsidRPr="00E265A0" w:rsidRDefault="00C87F99" w:rsidP="00C87F99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1- </w:t>
      </w:r>
      <w:r w:rsidR="0018318C" w:rsidRPr="00E265A0">
        <w:rPr>
          <w:rFonts w:ascii="Calibri" w:hAnsi="Calibri"/>
        </w:rPr>
        <w:t xml:space="preserve">Ouverture de la réunion </w:t>
      </w:r>
    </w:p>
    <w:p w14:paraId="7AC7F95E" w14:textId="25735239" w:rsidR="0018318C" w:rsidRDefault="0018318C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Proposée par Simon-Nicolas, appuyée par Justin. Adoptée à l’unanimité.</w:t>
      </w:r>
    </w:p>
    <w:p w14:paraId="5C1BA6C2" w14:textId="77777777" w:rsidR="00E265A0" w:rsidRPr="00E265A0" w:rsidRDefault="00E265A0" w:rsidP="00E05CEE">
      <w:pPr>
        <w:spacing w:line="480" w:lineRule="auto"/>
        <w:rPr>
          <w:rFonts w:ascii="Calibri" w:hAnsi="Calibri"/>
        </w:rPr>
      </w:pPr>
    </w:p>
    <w:p w14:paraId="1F36339F" w14:textId="11C62D63" w:rsidR="00E05CEE" w:rsidRPr="00E265A0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2</w:t>
      </w:r>
      <w:r w:rsidR="00E05CEE" w:rsidRPr="00E265A0">
        <w:rPr>
          <w:rFonts w:ascii="Calibri" w:hAnsi="Calibri"/>
        </w:rPr>
        <w:t xml:space="preserve">- </w:t>
      </w:r>
      <w:r w:rsidR="0018318C" w:rsidRPr="00E265A0">
        <w:rPr>
          <w:rFonts w:ascii="Calibri" w:hAnsi="Calibri"/>
        </w:rPr>
        <w:t>Mot du président</w:t>
      </w:r>
    </w:p>
    <w:p w14:paraId="5426137F" w14:textId="625459A6" w:rsidR="0018318C" w:rsidRDefault="0018318C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Toujours à la recherche d’une date pour l’AGA.</w:t>
      </w:r>
    </w:p>
    <w:p w14:paraId="2BD93F7D" w14:textId="77777777" w:rsidR="00E265A0" w:rsidRPr="00E265A0" w:rsidRDefault="00E265A0" w:rsidP="00E05CEE">
      <w:pPr>
        <w:spacing w:line="480" w:lineRule="auto"/>
        <w:rPr>
          <w:rFonts w:ascii="Calibri" w:hAnsi="Calibri"/>
        </w:rPr>
      </w:pPr>
    </w:p>
    <w:p w14:paraId="7223AF54" w14:textId="429E4957" w:rsidR="00CA4CB2" w:rsidRPr="00E265A0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3</w:t>
      </w:r>
      <w:r w:rsidR="00CA4CB2" w:rsidRPr="00E265A0">
        <w:rPr>
          <w:rFonts w:ascii="Calibri" w:hAnsi="Calibri"/>
        </w:rPr>
        <w:t>- Adoption de l’ordre du jour</w:t>
      </w:r>
    </w:p>
    <w:p w14:paraId="030B36E9" w14:textId="0E32C30B" w:rsidR="0031768E" w:rsidRDefault="0031768E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Justin propose l’adoption de l’ordre du jour</w:t>
      </w:r>
      <w:r w:rsidR="00C87F99" w:rsidRPr="00E265A0">
        <w:rPr>
          <w:rFonts w:ascii="Calibri" w:hAnsi="Calibri"/>
        </w:rPr>
        <w:t xml:space="preserve">, </w:t>
      </w:r>
      <w:r w:rsidR="0018318C" w:rsidRPr="00E265A0">
        <w:rPr>
          <w:rFonts w:ascii="Calibri" w:hAnsi="Calibri"/>
        </w:rPr>
        <w:t>Jakob</w:t>
      </w:r>
      <w:r w:rsidRPr="00E265A0">
        <w:rPr>
          <w:rFonts w:ascii="Calibri" w:hAnsi="Calibri"/>
        </w:rPr>
        <w:t xml:space="preserve"> appuie. Adopté à l’unanimité.</w:t>
      </w:r>
    </w:p>
    <w:p w14:paraId="48655E2D" w14:textId="77777777" w:rsidR="00E265A0" w:rsidRPr="00E265A0" w:rsidRDefault="00E265A0" w:rsidP="00E05CEE">
      <w:pPr>
        <w:spacing w:line="480" w:lineRule="auto"/>
        <w:rPr>
          <w:rFonts w:ascii="Calibri" w:hAnsi="Calibri"/>
        </w:rPr>
      </w:pPr>
      <w:bookmarkStart w:id="0" w:name="_GoBack"/>
      <w:bookmarkEnd w:id="0"/>
    </w:p>
    <w:p w14:paraId="79CA3B97" w14:textId="226CB7DE" w:rsidR="00E05CEE" w:rsidRPr="00E265A0" w:rsidRDefault="00C87F99" w:rsidP="00CA4CB2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4</w:t>
      </w:r>
      <w:r w:rsidR="00E05CEE" w:rsidRPr="00E265A0">
        <w:rPr>
          <w:rFonts w:ascii="Calibri" w:hAnsi="Calibri"/>
        </w:rPr>
        <w:t xml:space="preserve">- </w:t>
      </w:r>
      <w:r w:rsidR="00CA4CB2" w:rsidRPr="00E265A0">
        <w:rPr>
          <w:rFonts w:ascii="Calibri" w:hAnsi="Calibri"/>
        </w:rPr>
        <w:t xml:space="preserve">Adoption </w:t>
      </w:r>
      <w:r w:rsidR="0018318C" w:rsidRPr="00E265A0">
        <w:rPr>
          <w:rFonts w:ascii="Calibri" w:hAnsi="Calibri"/>
        </w:rPr>
        <w:t>du procès verbal</w:t>
      </w:r>
      <w:r w:rsidR="00CA4CB2" w:rsidRPr="00E265A0">
        <w:rPr>
          <w:rFonts w:ascii="Calibri" w:hAnsi="Calibri"/>
        </w:rPr>
        <w:t xml:space="preserve"> </w:t>
      </w:r>
    </w:p>
    <w:p w14:paraId="2A308C6E" w14:textId="614626F5" w:rsidR="0031768E" w:rsidRPr="00E265A0" w:rsidRDefault="0018318C" w:rsidP="00CA4CB2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Simon-Nicolas</w:t>
      </w:r>
      <w:r w:rsidR="00696134" w:rsidRPr="00E265A0">
        <w:rPr>
          <w:rFonts w:ascii="Calibri" w:hAnsi="Calibri"/>
        </w:rPr>
        <w:t xml:space="preserve"> propose l’adoption d</w:t>
      </w:r>
      <w:r w:rsidRPr="00E265A0">
        <w:rPr>
          <w:rFonts w:ascii="Calibri" w:hAnsi="Calibri"/>
        </w:rPr>
        <w:t>u dernier procès verbal, Justin</w:t>
      </w:r>
      <w:r w:rsidR="00696134" w:rsidRPr="00E265A0">
        <w:rPr>
          <w:rFonts w:ascii="Calibri" w:hAnsi="Calibri"/>
        </w:rPr>
        <w:t xml:space="preserve"> appuie. Adopté à l’unanimité.</w:t>
      </w:r>
    </w:p>
    <w:p w14:paraId="32CAE65F" w14:textId="7826E5D8" w:rsidR="00E05CEE" w:rsidRPr="00E265A0" w:rsidRDefault="00C87F99" w:rsidP="00CA4CB2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lastRenderedPageBreak/>
        <w:t>5</w:t>
      </w:r>
      <w:r w:rsidR="00E05CEE" w:rsidRPr="00E265A0">
        <w:rPr>
          <w:rFonts w:ascii="Calibri" w:hAnsi="Calibri"/>
        </w:rPr>
        <w:t xml:space="preserve">-  </w:t>
      </w:r>
      <w:r w:rsidR="00CA4CB2" w:rsidRPr="00E265A0">
        <w:rPr>
          <w:rFonts w:ascii="Calibri" w:hAnsi="Calibri"/>
        </w:rPr>
        <w:t xml:space="preserve">Rapport </w:t>
      </w:r>
      <w:r w:rsidRPr="00E265A0">
        <w:rPr>
          <w:rFonts w:ascii="Calibri" w:hAnsi="Calibri"/>
        </w:rPr>
        <w:t>direction générale</w:t>
      </w:r>
    </w:p>
    <w:p w14:paraId="5F0FF08F" w14:textId="3AF0D1EF" w:rsidR="0018318C" w:rsidRPr="00E265A0" w:rsidRDefault="0018318C" w:rsidP="0018318C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Fait l’achat d’un coffre-fort. Le changement de bureau sera fait d’ici le début de février.</w:t>
      </w:r>
    </w:p>
    <w:p w14:paraId="07A2521D" w14:textId="0CA2107C" w:rsidR="0018318C" w:rsidRPr="00E265A0" w:rsidRDefault="0018318C" w:rsidP="0018318C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Rencontrer les doyens pour voir si intérêt pour acheter de la publicité. La faculté de génie semblait intéressée.</w:t>
      </w:r>
    </w:p>
    <w:p w14:paraId="4D5E3461" w14:textId="77777777" w:rsidR="00444DD6" w:rsidRPr="00E265A0" w:rsidRDefault="00444DD6" w:rsidP="0018318C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Sara </w:t>
      </w:r>
      <w:proofErr w:type="spellStart"/>
      <w:r w:rsidRPr="00E265A0">
        <w:rPr>
          <w:rFonts w:ascii="Calibri" w:hAnsi="Calibri"/>
        </w:rPr>
        <w:t>Ghalia</w:t>
      </w:r>
      <w:proofErr w:type="spellEnd"/>
      <w:r w:rsidRPr="00E265A0">
        <w:rPr>
          <w:rFonts w:ascii="Calibri" w:hAnsi="Calibri"/>
        </w:rPr>
        <w:t xml:space="preserve"> a pris le poste de chef arts et culture. Le 4</w:t>
      </w:r>
      <w:r w:rsidRPr="00E265A0">
        <w:rPr>
          <w:rFonts w:ascii="Calibri" w:hAnsi="Calibri"/>
          <w:vertAlign w:val="superscript"/>
        </w:rPr>
        <w:t>e</w:t>
      </w:r>
      <w:r w:rsidRPr="00E265A0">
        <w:rPr>
          <w:rFonts w:ascii="Calibri" w:hAnsi="Calibri"/>
        </w:rPr>
        <w:t xml:space="preserve"> poste d’adjoint actualité reste vacant.</w:t>
      </w:r>
    </w:p>
    <w:p w14:paraId="0A4FDCAA" w14:textId="77777777" w:rsidR="00444DD6" w:rsidRPr="00E265A0" w:rsidRDefault="00444DD6" w:rsidP="0018318C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Préparation d’une soirée de bénévoles avec le </w:t>
      </w:r>
      <w:proofErr w:type="spellStart"/>
      <w:r w:rsidRPr="00E265A0">
        <w:rPr>
          <w:rFonts w:ascii="Calibri" w:hAnsi="Calibri"/>
        </w:rPr>
        <w:t>Fulcrum</w:t>
      </w:r>
      <w:proofErr w:type="spellEnd"/>
    </w:p>
    <w:p w14:paraId="453490C1" w14:textId="7A92C897" w:rsidR="0018318C" w:rsidRPr="00E265A0" w:rsidRDefault="00444DD6" w:rsidP="0018318C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La Rotonde a enfin un ISSN!</w:t>
      </w:r>
    </w:p>
    <w:p w14:paraId="00F36280" w14:textId="77777777" w:rsidR="00444DD6" w:rsidRPr="00E265A0" w:rsidRDefault="00444DD6" w:rsidP="00444DD6">
      <w:pPr>
        <w:pStyle w:val="Paragraphedeliste"/>
        <w:spacing w:line="480" w:lineRule="auto"/>
        <w:rPr>
          <w:rFonts w:ascii="Calibri" w:hAnsi="Calibri"/>
        </w:rPr>
      </w:pPr>
    </w:p>
    <w:p w14:paraId="40E616D4" w14:textId="018C8A4D" w:rsidR="00E42F80" w:rsidRPr="00E265A0" w:rsidRDefault="00C87F99" w:rsidP="0018318C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6</w:t>
      </w:r>
      <w:r w:rsidR="00E05CEE" w:rsidRPr="00E265A0">
        <w:rPr>
          <w:rFonts w:ascii="Calibri" w:hAnsi="Calibri"/>
        </w:rPr>
        <w:t xml:space="preserve">- </w:t>
      </w:r>
      <w:r w:rsidR="00CA4CB2" w:rsidRPr="00E265A0">
        <w:rPr>
          <w:rFonts w:ascii="Calibri" w:hAnsi="Calibri"/>
        </w:rPr>
        <w:t xml:space="preserve">Rapport </w:t>
      </w:r>
      <w:r w:rsidRPr="00E265A0">
        <w:rPr>
          <w:rFonts w:ascii="Calibri" w:hAnsi="Calibri"/>
        </w:rPr>
        <w:t>rédacteur en chef</w:t>
      </w:r>
      <w:r w:rsidR="00E05CEE" w:rsidRPr="00E265A0">
        <w:rPr>
          <w:rFonts w:ascii="Calibri" w:hAnsi="Calibri"/>
        </w:rPr>
        <w:t xml:space="preserve"> </w:t>
      </w:r>
    </w:p>
    <w:p w14:paraId="06A0C4D9" w14:textId="4F683F87" w:rsidR="00444DD6" w:rsidRPr="00E265A0" w:rsidRDefault="00444DD6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Deux éditions depuis la dernière réunion. 1</w:t>
      </w:r>
      <w:r w:rsidRPr="00E265A0">
        <w:rPr>
          <w:rFonts w:ascii="Calibri" w:hAnsi="Calibri"/>
          <w:vertAlign w:val="superscript"/>
        </w:rPr>
        <w:t>ère</w:t>
      </w:r>
      <w:r w:rsidRPr="00E265A0">
        <w:rPr>
          <w:rFonts w:ascii="Calibri" w:hAnsi="Calibri"/>
        </w:rPr>
        <w:t xml:space="preserve"> semaine un peu plus difficile. À cause de la transition entre </w:t>
      </w:r>
      <w:proofErr w:type="spellStart"/>
      <w:r w:rsidRPr="00E265A0">
        <w:rPr>
          <w:rFonts w:ascii="Calibri" w:hAnsi="Calibri"/>
        </w:rPr>
        <w:t>Lysanne</w:t>
      </w:r>
      <w:proofErr w:type="spellEnd"/>
      <w:r w:rsidRPr="00E265A0">
        <w:rPr>
          <w:rFonts w:ascii="Calibri" w:hAnsi="Calibri"/>
        </w:rPr>
        <w:t xml:space="preserve"> et Sara plusieurs textes sont rentrés assez tard, donc la production s’est terminée vers 3 h.</w:t>
      </w:r>
    </w:p>
    <w:p w14:paraId="77FBCB30" w14:textId="77777777" w:rsidR="00444DD6" w:rsidRPr="00E265A0" w:rsidRDefault="00444DD6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2</w:t>
      </w:r>
      <w:r w:rsidRPr="00E265A0">
        <w:rPr>
          <w:rFonts w:ascii="Calibri" w:hAnsi="Calibri"/>
          <w:vertAlign w:val="superscript"/>
        </w:rPr>
        <w:t>e</w:t>
      </w:r>
      <w:r w:rsidRPr="00E265A0">
        <w:rPr>
          <w:rFonts w:ascii="Calibri" w:hAnsi="Calibri"/>
        </w:rPr>
        <w:t xml:space="preserve"> semaine; meilleure édition depuis quelques temps. Les textes sont rentrés assez tôt, donc plus de temps pour le peaufinage. Doit parler de quelques soucis avec la qualité des couleurs à Royal. Difficulté à trouver des sujets qui concerne directement l’université et le campus.</w:t>
      </w:r>
    </w:p>
    <w:p w14:paraId="6D5A0CDC" w14:textId="11AEFB82" w:rsidR="00444DD6" w:rsidRPr="00E265A0" w:rsidRDefault="00444DD6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  </w:t>
      </w:r>
    </w:p>
    <w:p w14:paraId="01273A02" w14:textId="6FF9A614" w:rsidR="00E05CEE" w:rsidRPr="00E265A0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7</w:t>
      </w:r>
      <w:r w:rsidR="00E05CEE" w:rsidRPr="00E265A0">
        <w:rPr>
          <w:rFonts w:ascii="Calibri" w:hAnsi="Calibri"/>
        </w:rPr>
        <w:t xml:space="preserve">- </w:t>
      </w:r>
      <w:r w:rsidRPr="00E265A0">
        <w:rPr>
          <w:rFonts w:ascii="Calibri" w:hAnsi="Calibri"/>
        </w:rPr>
        <w:t>Site web</w:t>
      </w:r>
    </w:p>
    <w:p w14:paraId="58DEDAC0" w14:textId="64568266" w:rsidR="00C87F99" w:rsidRPr="00E265A0" w:rsidRDefault="00444DD6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Le contrat a été révisé et signé. Les documents de départ ont étés envoyés ainsi que le 1</w:t>
      </w:r>
      <w:r w:rsidRPr="00E265A0">
        <w:rPr>
          <w:rFonts w:ascii="Calibri" w:hAnsi="Calibri"/>
          <w:vertAlign w:val="superscript"/>
        </w:rPr>
        <w:t>er</w:t>
      </w:r>
      <w:r w:rsidRPr="00E265A0">
        <w:rPr>
          <w:rFonts w:ascii="Calibri" w:hAnsi="Calibri"/>
        </w:rPr>
        <w:t xml:space="preserve"> versement. Un premier brouillon devrait être prêt bientôt.</w:t>
      </w:r>
    </w:p>
    <w:p w14:paraId="65D56E93" w14:textId="77777777" w:rsidR="00444DD6" w:rsidRPr="00E265A0" w:rsidRDefault="00444DD6" w:rsidP="00E05CEE">
      <w:pPr>
        <w:spacing w:line="480" w:lineRule="auto"/>
        <w:rPr>
          <w:rFonts w:ascii="Calibri" w:hAnsi="Calibri"/>
        </w:rPr>
      </w:pPr>
    </w:p>
    <w:p w14:paraId="669B780A" w14:textId="40B42BDF" w:rsidR="00CA4CB2" w:rsidRPr="00E265A0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8</w:t>
      </w:r>
      <w:r w:rsidR="00CA4CB2" w:rsidRPr="00E265A0">
        <w:rPr>
          <w:rFonts w:ascii="Calibri" w:hAnsi="Calibri"/>
        </w:rPr>
        <w:t xml:space="preserve">- </w:t>
      </w:r>
      <w:r w:rsidR="00444DD6" w:rsidRPr="00E265A0">
        <w:rPr>
          <w:rFonts w:ascii="Calibri" w:hAnsi="Calibri"/>
        </w:rPr>
        <w:t>Politique stationnement</w:t>
      </w:r>
    </w:p>
    <w:p w14:paraId="5B03E3ED" w14:textId="15691576" w:rsidR="00444DD6" w:rsidRPr="00E265A0" w:rsidRDefault="00444DD6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Justin présente la politique de stationnement qu’il a formuler avec Anaïs et Jérôme : Rembourser les frais de stationnement le dimanche pendant la période de production; où le même montant en frais de taxi.</w:t>
      </w:r>
    </w:p>
    <w:p w14:paraId="7F1CF828" w14:textId="446D4DC1" w:rsidR="00444DD6" w:rsidRPr="00E265A0" w:rsidRDefault="00444DD6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Quelques questions sont posées au sujet des modalités d’application de la politique et de quelques unes de ces limites.</w:t>
      </w:r>
    </w:p>
    <w:p w14:paraId="4EB5950E" w14:textId="492955E3" w:rsidR="00444DD6" w:rsidRPr="00E265A0" w:rsidRDefault="00444DD6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Justin propose l’adoption de la politique de stationnement</w:t>
      </w:r>
      <w:r w:rsidR="00E265A0" w:rsidRPr="00E265A0">
        <w:rPr>
          <w:rFonts w:ascii="Calibri" w:hAnsi="Calibri"/>
        </w:rPr>
        <w:t xml:space="preserve">, Marie-Claude appuie. 4 </w:t>
      </w:r>
      <w:proofErr w:type="gramStart"/>
      <w:r w:rsidR="00E265A0" w:rsidRPr="00E265A0">
        <w:rPr>
          <w:rFonts w:ascii="Calibri" w:hAnsi="Calibri"/>
        </w:rPr>
        <w:t>pour</w:t>
      </w:r>
      <w:proofErr w:type="gramEnd"/>
      <w:r w:rsidR="00E265A0" w:rsidRPr="00E265A0">
        <w:rPr>
          <w:rFonts w:ascii="Calibri" w:hAnsi="Calibri"/>
        </w:rPr>
        <w:t>, 1 contre, 1 abstention. Adoptée à la majorité.</w:t>
      </w:r>
    </w:p>
    <w:p w14:paraId="012D7D37" w14:textId="77777777" w:rsidR="00E265A0" w:rsidRPr="00E265A0" w:rsidRDefault="00E265A0" w:rsidP="00E05CEE">
      <w:pPr>
        <w:spacing w:line="480" w:lineRule="auto"/>
        <w:rPr>
          <w:rFonts w:ascii="Calibri" w:hAnsi="Calibri"/>
        </w:rPr>
      </w:pPr>
    </w:p>
    <w:p w14:paraId="5FD69D0D" w14:textId="0DCA981E" w:rsidR="00E265A0" w:rsidRPr="00E265A0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9- </w:t>
      </w:r>
      <w:r w:rsidR="00E265A0" w:rsidRPr="00E265A0">
        <w:rPr>
          <w:rFonts w:ascii="Calibri" w:hAnsi="Calibri"/>
        </w:rPr>
        <w:t>Varia</w:t>
      </w:r>
    </w:p>
    <w:p w14:paraId="77207C60" w14:textId="4B2D7251" w:rsidR="00E265A0" w:rsidRPr="00E265A0" w:rsidRDefault="00E265A0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Marie-Christine soulève que le comité politique n’a jamais eu de rencontre officielle.</w:t>
      </w:r>
    </w:p>
    <w:p w14:paraId="7C5E5D47" w14:textId="77777777" w:rsidR="00E265A0" w:rsidRPr="00E265A0" w:rsidRDefault="00E265A0" w:rsidP="00E05CEE">
      <w:pPr>
        <w:spacing w:line="480" w:lineRule="auto"/>
        <w:rPr>
          <w:rFonts w:ascii="Calibri" w:hAnsi="Calibri"/>
        </w:rPr>
      </w:pPr>
    </w:p>
    <w:p w14:paraId="5F3A67FA" w14:textId="345075F9" w:rsidR="00CF0F3E" w:rsidRPr="00E265A0" w:rsidRDefault="00E265A0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10- </w:t>
      </w:r>
      <w:r w:rsidR="00CF0F3E" w:rsidRPr="00E265A0">
        <w:rPr>
          <w:rFonts w:ascii="Calibri" w:hAnsi="Calibri"/>
        </w:rPr>
        <w:t>Clôture de la réunion</w:t>
      </w:r>
    </w:p>
    <w:p w14:paraId="0FD715F5" w14:textId="48C58211" w:rsidR="00E05CEE" w:rsidRPr="00E265A0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Anis</w:t>
      </w:r>
      <w:r w:rsidR="006B0454" w:rsidRPr="00E265A0">
        <w:rPr>
          <w:rFonts w:ascii="Calibri" w:hAnsi="Calibri"/>
        </w:rPr>
        <w:t xml:space="preserve"> propose la clôture de la réunion. </w:t>
      </w:r>
      <w:r w:rsidR="00E265A0" w:rsidRPr="00E265A0">
        <w:rPr>
          <w:rFonts w:ascii="Calibri" w:hAnsi="Calibri"/>
        </w:rPr>
        <w:t>Marie-Christine</w:t>
      </w:r>
      <w:r w:rsidR="006B0454" w:rsidRPr="00E265A0">
        <w:rPr>
          <w:rFonts w:ascii="Calibri" w:hAnsi="Calibri"/>
        </w:rPr>
        <w:t xml:space="preserve"> appuie.</w:t>
      </w:r>
      <w:r w:rsidR="009B5BDE" w:rsidRPr="00E265A0">
        <w:rPr>
          <w:rFonts w:ascii="Calibri" w:hAnsi="Calibri"/>
        </w:rPr>
        <w:t xml:space="preserve"> Adoptée à l’unanimité.</w:t>
      </w:r>
    </w:p>
    <w:sectPr w:rsidR="00E05CEE" w:rsidRPr="00E265A0" w:rsidSect="006D39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EBF"/>
    <w:multiLevelType w:val="hybridMultilevel"/>
    <w:tmpl w:val="E4EAAA1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1C9D7B01"/>
    <w:multiLevelType w:val="hybridMultilevel"/>
    <w:tmpl w:val="2BC47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00F70"/>
    <w:multiLevelType w:val="hybridMultilevel"/>
    <w:tmpl w:val="961A0494"/>
    <w:lvl w:ilvl="0" w:tplc="BC56B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5A46"/>
    <w:multiLevelType w:val="hybridMultilevel"/>
    <w:tmpl w:val="14C8C390"/>
    <w:lvl w:ilvl="0" w:tplc="CED44442">
      <w:start w:val="1"/>
      <w:numFmt w:val="upperRoman"/>
      <w:lvlText w:val="%1."/>
      <w:lvlJc w:val="left"/>
      <w:pPr>
        <w:ind w:left="1588" w:hanging="88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FD5D1D"/>
    <w:multiLevelType w:val="hybridMultilevel"/>
    <w:tmpl w:val="5C42E384"/>
    <w:lvl w:ilvl="0" w:tplc="409402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265D97"/>
    <w:multiLevelType w:val="hybridMultilevel"/>
    <w:tmpl w:val="C6DA2FCC"/>
    <w:lvl w:ilvl="0" w:tplc="772C34FA">
      <w:start w:val="1"/>
      <w:numFmt w:val="upperRoman"/>
      <w:lvlText w:val="%1."/>
      <w:lvlJc w:val="left"/>
      <w:pPr>
        <w:ind w:left="1588" w:hanging="8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EE"/>
    <w:rsid w:val="000037A9"/>
    <w:rsid w:val="000B5761"/>
    <w:rsid w:val="0018318C"/>
    <w:rsid w:val="0031138E"/>
    <w:rsid w:val="0031768E"/>
    <w:rsid w:val="00444DD6"/>
    <w:rsid w:val="00696134"/>
    <w:rsid w:val="006B0454"/>
    <w:rsid w:val="006D393C"/>
    <w:rsid w:val="00707E93"/>
    <w:rsid w:val="00903EEF"/>
    <w:rsid w:val="009B1D7B"/>
    <w:rsid w:val="009B5BDE"/>
    <w:rsid w:val="00C87F99"/>
    <w:rsid w:val="00C9190A"/>
    <w:rsid w:val="00CA4CB2"/>
    <w:rsid w:val="00CF0F3E"/>
    <w:rsid w:val="00D50AED"/>
    <w:rsid w:val="00E05CEE"/>
    <w:rsid w:val="00E265A0"/>
    <w:rsid w:val="00E4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5200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FFDA1-50E7-8E4D-9632-D917DF9F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8</Words>
  <Characters>2136</Characters>
  <Application>Microsoft Macintosh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e Corbeil</dc:creator>
  <cp:keywords/>
  <dc:description/>
  <cp:lastModifiedBy>Marie-Christine Corbeil</cp:lastModifiedBy>
  <cp:revision>3</cp:revision>
  <dcterms:created xsi:type="dcterms:W3CDTF">2014-02-10T13:43:00Z</dcterms:created>
  <dcterms:modified xsi:type="dcterms:W3CDTF">2014-02-10T14:18:00Z</dcterms:modified>
</cp:coreProperties>
</file>